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EF" w:rsidRPr="00045811" w:rsidRDefault="00FE5BEF" w:rsidP="00FE5B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1F589" wp14:editId="2EA532CE">
            <wp:extent cx="74803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F" w:rsidRPr="00045811" w:rsidRDefault="00FE5BEF" w:rsidP="00FE5B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FE5BEF" w:rsidRPr="00045811" w:rsidRDefault="00FE5BEF" w:rsidP="00FE5B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FE5BEF" w:rsidRPr="00045811" w:rsidRDefault="00FE5BEF" w:rsidP="00FE5B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BEF" w:rsidRDefault="00FE5BEF" w:rsidP="00FE5B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E5BEF" w:rsidRPr="00045811" w:rsidRDefault="00FE5BEF" w:rsidP="00FE5BE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BEF" w:rsidRPr="00045811" w:rsidRDefault="00BD6E2D" w:rsidP="00FE5BEF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7F2712">
        <w:rPr>
          <w:rFonts w:ascii="Times New Roman" w:hAnsi="Times New Roman"/>
          <w:sz w:val="28"/>
          <w:szCs w:val="28"/>
        </w:rPr>
        <w:t xml:space="preserve">мая </w:t>
      </w:r>
      <w:r w:rsidR="00FE5BEF">
        <w:rPr>
          <w:rFonts w:ascii="Times New Roman" w:hAnsi="Times New Roman"/>
          <w:sz w:val="28"/>
          <w:szCs w:val="28"/>
        </w:rPr>
        <w:t>201</w:t>
      </w:r>
      <w:r w:rsidR="007F2712">
        <w:rPr>
          <w:rFonts w:ascii="Times New Roman" w:hAnsi="Times New Roman"/>
          <w:sz w:val="28"/>
          <w:szCs w:val="28"/>
        </w:rPr>
        <w:t>9</w:t>
      </w:r>
      <w:r w:rsidR="00FE5BEF">
        <w:rPr>
          <w:rFonts w:ascii="Times New Roman" w:hAnsi="Times New Roman"/>
          <w:sz w:val="28"/>
          <w:szCs w:val="28"/>
        </w:rPr>
        <w:t xml:space="preserve"> г.</w:t>
      </w:r>
      <w:r w:rsidR="00FE5BE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ab/>
      </w:r>
      <w:r w:rsidR="00AF1E0F">
        <w:rPr>
          <w:rFonts w:ascii="Times New Roman" w:hAnsi="Times New Roman"/>
          <w:sz w:val="28"/>
          <w:szCs w:val="28"/>
        </w:rPr>
        <w:tab/>
      </w:r>
      <w:r w:rsidR="00AF1E0F">
        <w:rPr>
          <w:rFonts w:ascii="Times New Roman" w:hAnsi="Times New Roman"/>
          <w:sz w:val="28"/>
          <w:szCs w:val="28"/>
        </w:rPr>
        <w:tab/>
      </w:r>
      <w:r w:rsidR="00FE5BEF">
        <w:rPr>
          <w:rFonts w:ascii="Times New Roman" w:hAnsi="Times New Roman"/>
          <w:sz w:val="28"/>
          <w:szCs w:val="28"/>
        </w:rPr>
        <w:t xml:space="preserve">№ </w:t>
      </w:r>
      <w:r w:rsidR="00795140">
        <w:rPr>
          <w:rFonts w:ascii="Times New Roman" w:hAnsi="Times New Roman"/>
          <w:sz w:val="28"/>
          <w:szCs w:val="28"/>
        </w:rPr>
        <w:t>125</w:t>
      </w:r>
      <w:r w:rsidR="00AF1E0F">
        <w:rPr>
          <w:rFonts w:ascii="Times New Roman" w:hAnsi="Times New Roman"/>
          <w:sz w:val="28"/>
          <w:szCs w:val="28"/>
        </w:rPr>
        <w:t>-</w:t>
      </w:r>
      <w:r w:rsidR="00795140">
        <w:rPr>
          <w:rFonts w:ascii="Times New Roman" w:hAnsi="Times New Roman"/>
          <w:sz w:val="28"/>
          <w:szCs w:val="28"/>
        </w:rPr>
        <w:t>2</w:t>
      </w:r>
    </w:p>
    <w:p w:rsidR="00FE5BEF" w:rsidRDefault="00FE5BEF" w:rsidP="00FE5B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5811">
        <w:rPr>
          <w:rFonts w:ascii="Times New Roman" w:hAnsi="Times New Roman"/>
          <w:sz w:val="28"/>
          <w:szCs w:val="28"/>
        </w:rPr>
        <w:t>г. Таганрог</w:t>
      </w:r>
    </w:p>
    <w:p w:rsidR="00FE5BEF" w:rsidRPr="00045811" w:rsidRDefault="00FE5BEF" w:rsidP="00FE5B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5BEF" w:rsidRDefault="00FE5BEF" w:rsidP="008723B3">
      <w:pPr>
        <w:pStyle w:val="a3"/>
        <w:ind w:left="1985" w:right="1984" w:firstLine="0"/>
        <w:rPr>
          <w:rFonts w:ascii="Times New Roman" w:hAnsi="Times New Roman"/>
          <w:b/>
          <w:sz w:val="28"/>
          <w:szCs w:val="28"/>
        </w:rPr>
      </w:pPr>
      <w:r w:rsidRPr="00246D65">
        <w:rPr>
          <w:rFonts w:ascii="Times New Roman" w:hAnsi="Times New Roman"/>
          <w:b/>
          <w:sz w:val="28"/>
          <w:szCs w:val="28"/>
        </w:rPr>
        <w:t xml:space="preserve">О </w:t>
      </w:r>
      <w:r w:rsidR="00C670B6">
        <w:rPr>
          <w:rFonts w:ascii="Times New Roman" w:hAnsi="Times New Roman"/>
          <w:b/>
          <w:sz w:val="28"/>
          <w:szCs w:val="28"/>
        </w:rPr>
        <w:t xml:space="preserve">дополнительном </w:t>
      </w:r>
      <w:r>
        <w:rPr>
          <w:rFonts w:ascii="Times New Roman" w:hAnsi="Times New Roman"/>
          <w:b/>
          <w:sz w:val="28"/>
          <w:szCs w:val="28"/>
        </w:rPr>
        <w:t>зачислени</w:t>
      </w:r>
      <w:r w:rsidR="00C670B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в резерв составов участковых комиссий </w:t>
      </w:r>
      <w:r w:rsidRPr="00246D65">
        <w:rPr>
          <w:rFonts w:ascii="Times New Roman" w:hAnsi="Times New Roman"/>
          <w:b/>
          <w:sz w:val="28"/>
          <w:szCs w:val="28"/>
        </w:rPr>
        <w:t xml:space="preserve">города Таганрога </w:t>
      </w:r>
    </w:p>
    <w:p w:rsidR="00FE5BEF" w:rsidRDefault="00FE5BEF" w:rsidP="008723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5BEF" w:rsidRPr="006A5439" w:rsidRDefault="006A5439" w:rsidP="008723B3">
      <w:pPr>
        <w:pStyle w:val="a4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439"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 Федерального закона от 12.06.2002 </w:t>
      </w:r>
      <w:r>
        <w:rPr>
          <w:rFonts w:ascii="Times New Roman" w:hAnsi="Times New Roman" w:cs="Times New Roman"/>
          <w:sz w:val="28"/>
          <w:szCs w:val="28"/>
        </w:rPr>
        <w:br/>
      </w:r>
      <w:r w:rsidRPr="006A5439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остановления Избирательной комиссии Ростовской области</w:t>
      </w:r>
      <w:proofErr w:type="gramEnd"/>
      <w:r w:rsidRPr="006A5439">
        <w:rPr>
          <w:rFonts w:ascii="Times New Roman" w:hAnsi="Times New Roman" w:cs="Times New Roman"/>
          <w:sz w:val="28"/>
          <w:szCs w:val="28"/>
        </w:rPr>
        <w:t xml:space="preserve"> от 24.05.2018 № 38-9</w:t>
      </w:r>
      <w:r>
        <w:rPr>
          <w:rFonts w:ascii="Times New Roman" w:hAnsi="Times New Roman" w:cs="Times New Roman"/>
          <w:sz w:val="28"/>
          <w:szCs w:val="28"/>
        </w:rPr>
        <w:br/>
      </w:r>
      <w:r w:rsidRPr="006A5439">
        <w:rPr>
          <w:rFonts w:ascii="Times New Roman" w:hAnsi="Times New Roman" w:cs="Times New Roman"/>
          <w:sz w:val="28"/>
          <w:szCs w:val="28"/>
        </w:rPr>
        <w:t>«О возложении полномочий по формированию резерва составов участковых комиссий на территориальные избирательные комиссии»</w:t>
      </w:r>
      <w:r w:rsidR="00706BFF" w:rsidRPr="006A5439">
        <w:rPr>
          <w:rFonts w:ascii="Times New Roman" w:hAnsi="Times New Roman" w:cs="Times New Roman"/>
          <w:sz w:val="28"/>
          <w:szCs w:val="28"/>
        </w:rPr>
        <w:t xml:space="preserve">, </w:t>
      </w:r>
      <w:r w:rsidR="001D640F" w:rsidRPr="007F2712">
        <w:rPr>
          <w:rFonts w:ascii="Times New Roman" w:hAnsi="Times New Roman" w:cs="Times New Roman"/>
          <w:sz w:val="28"/>
          <w:szCs w:val="28"/>
        </w:rPr>
        <w:t>постановлением Территориальной избирательной комиссии города Таганрога</w:t>
      </w:r>
      <w:r w:rsidR="00FE5BEF" w:rsidRPr="006A5439">
        <w:rPr>
          <w:rFonts w:ascii="Times New Roman" w:hAnsi="Times New Roman" w:cs="Times New Roman"/>
          <w:sz w:val="28"/>
          <w:szCs w:val="28"/>
        </w:rPr>
        <w:t xml:space="preserve"> </w:t>
      </w:r>
      <w:r w:rsidR="001D640F" w:rsidRPr="007F2712">
        <w:rPr>
          <w:rFonts w:ascii="Times New Roman" w:hAnsi="Times New Roman" w:cs="Times New Roman"/>
          <w:sz w:val="28"/>
          <w:szCs w:val="28"/>
        </w:rPr>
        <w:t xml:space="preserve">от </w:t>
      </w:r>
      <w:r w:rsidR="00795140" w:rsidRPr="007F2712">
        <w:rPr>
          <w:rFonts w:ascii="Times New Roman" w:hAnsi="Times New Roman" w:cs="Times New Roman"/>
          <w:sz w:val="28"/>
          <w:szCs w:val="28"/>
        </w:rPr>
        <w:t>2</w:t>
      </w:r>
      <w:r w:rsidR="001D640F" w:rsidRPr="007F2712">
        <w:rPr>
          <w:rFonts w:ascii="Times New Roman" w:hAnsi="Times New Roman" w:cs="Times New Roman"/>
          <w:sz w:val="28"/>
          <w:szCs w:val="28"/>
        </w:rPr>
        <w:t>9.0</w:t>
      </w:r>
      <w:r w:rsidR="00795140" w:rsidRPr="007F2712">
        <w:rPr>
          <w:rFonts w:ascii="Times New Roman" w:hAnsi="Times New Roman" w:cs="Times New Roman"/>
          <w:sz w:val="28"/>
          <w:szCs w:val="28"/>
        </w:rPr>
        <w:t>3</w:t>
      </w:r>
      <w:r w:rsidR="001D640F" w:rsidRPr="007F2712">
        <w:rPr>
          <w:rFonts w:ascii="Times New Roman" w:hAnsi="Times New Roman" w:cs="Times New Roman"/>
          <w:sz w:val="28"/>
          <w:szCs w:val="28"/>
        </w:rPr>
        <w:t>.201</w:t>
      </w:r>
      <w:r w:rsidR="00795140" w:rsidRPr="007F2712">
        <w:rPr>
          <w:rFonts w:ascii="Times New Roman" w:hAnsi="Times New Roman" w:cs="Times New Roman"/>
          <w:sz w:val="28"/>
          <w:szCs w:val="28"/>
        </w:rPr>
        <w:t>9</w:t>
      </w:r>
      <w:r w:rsidR="001D640F" w:rsidRPr="007F2712">
        <w:rPr>
          <w:rFonts w:ascii="Times New Roman" w:hAnsi="Times New Roman" w:cs="Times New Roman"/>
          <w:sz w:val="28"/>
          <w:szCs w:val="28"/>
        </w:rPr>
        <w:t xml:space="preserve">г № </w:t>
      </w:r>
      <w:r w:rsidR="00795140" w:rsidRPr="007F2712">
        <w:rPr>
          <w:rFonts w:ascii="Times New Roman" w:hAnsi="Times New Roman" w:cs="Times New Roman"/>
          <w:sz w:val="28"/>
          <w:szCs w:val="28"/>
        </w:rPr>
        <w:t>124</w:t>
      </w:r>
      <w:r w:rsidR="001D640F" w:rsidRPr="007F2712">
        <w:rPr>
          <w:rFonts w:ascii="Times New Roman" w:hAnsi="Times New Roman" w:cs="Times New Roman"/>
          <w:sz w:val="28"/>
          <w:szCs w:val="28"/>
        </w:rPr>
        <w:t>-</w:t>
      </w:r>
      <w:r w:rsidR="00795140" w:rsidRPr="007F2712">
        <w:rPr>
          <w:rFonts w:ascii="Times New Roman" w:hAnsi="Times New Roman" w:cs="Times New Roman"/>
          <w:sz w:val="28"/>
          <w:szCs w:val="28"/>
        </w:rPr>
        <w:t>7</w:t>
      </w:r>
      <w:r w:rsidR="001D640F" w:rsidRPr="007F2712">
        <w:rPr>
          <w:rFonts w:ascii="Times New Roman" w:hAnsi="Times New Roman" w:cs="Times New Roman"/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на территории города Таганрога» </w:t>
      </w:r>
      <w:r w:rsidR="00FE5BEF" w:rsidRPr="007F271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FE5BEF" w:rsidRPr="006A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BEF" w:rsidRPr="00DC4BF8" w:rsidRDefault="00FE5BEF" w:rsidP="00FE5BEF">
      <w:pPr>
        <w:pStyle w:val="a3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4BF8">
        <w:rPr>
          <w:rFonts w:ascii="Times New Roman" w:hAnsi="Times New Roman"/>
          <w:b/>
          <w:sz w:val="28"/>
          <w:szCs w:val="28"/>
        </w:rPr>
        <w:t>ПОСТАНОВЛЯЕТ:</w:t>
      </w:r>
    </w:p>
    <w:p w:rsidR="00FE5BEF" w:rsidRDefault="00FE5BEF" w:rsidP="00FE5B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E5BEF" w:rsidRPr="005C60C3" w:rsidRDefault="00FE5BEF" w:rsidP="005C60C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C60C3">
        <w:rPr>
          <w:rFonts w:ascii="Times New Roman" w:hAnsi="Times New Roman"/>
          <w:sz w:val="28"/>
          <w:szCs w:val="28"/>
        </w:rPr>
        <w:t>1. </w:t>
      </w:r>
      <w:r w:rsidR="00AA0A6C" w:rsidRPr="005C60C3">
        <w:rPr>
          <w:rFonts w:ascii="Times New Roman" w:hAnsi="Times New Roman"/>
          <w:sz w:val="28"/>
          <w:szCs w:val="28"/>
        </w:rPr>
        <w:t xml:space="preserve">Зачислить </w:t>
      </w:r>
      <w:r w:rsidRPr="005C60C3">
        <w:rPr>
          <w:rFonts w:ascii="Times New Roman" w:hAnsi="Times New Roman"/>
          <w:sz w:val="28"/>
          <w:szCs w:val="28"/>
        </w:rPr>
        <w:t xml:space="preserve">в резерв составов участковых комиссий города Таганрога </w:t>
      </w:r>
      <w:r w:rsidR="00AA0A6C" w:rsidRPr="005C60C3">
        <w:rPr>
          <w:rFonts w:ascii="Times New Roman" w:hAnsi="Times New Roman"/>
          <w:sz w:val="28"/>
          <w:szCs w:val="28"/>
        </w:rPr>
        <w:t>лиц согласно прилагаемому списку</w:t>
      </w:r>
      <w:r w:rsidRPr="005C60C3">
        <w:rPr>
          <w:rFonts w:ascii="Times New Roman" w:hAnsi="Times New Roman"/>
          <w:sz w:val="28"/>
          <w:szCs w:val="28"/>
        </w:rPr>
        <w:t>.</w:t>
      </w:r>
    </w:p>
    <w:p w:rsidR="00FE5BEF" w:rsidRDefault="00FE5BEF" w:rsidP="005C60C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C60C3">
        <w:rPr>
          <w:rFonts w:ascii="Times New Roman" w:hAnsi="Times New Roman"/>
          <w:sz w:val="28"/>
          <w:szCs w:val="28"/>
        </w:rPr>
        <w:t>2. </w:t>
      </w:r>
      <w:proofErr w:type="gramStart"/>
      <w:r w:rsidR="007F4B31" w:rsidRPr="005C60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4B31" w:rsidRPr="005C60C3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="00B1409C" w:rsidRPr="005C60C3">
        <w:rPr>
          <w:rFonts w:ascii="Times New Roman" w:hAnsi="Times New Roman"/>
          <w:sz w:val="28"/>
          <w:szCs w:val="28"/>
        </w:rPr>
        <w:t>Т</w:t>
      </w:r>
      <w:r w:rsidR="007F4B31" w:rsidRPr="005C60C3">
        <w:rPr>
          <w:rFonts w:ascii="Times New Roman" w:hAnsi="Times New Roman"/>
          <w:sz w:val="28"/>
          <w:szCs w:val="28"/>
        </w:rPr>
        <w:t>ерриториальной</w:t>
      </w:r>
      <w:r w:rsidR="007F4B31">
        <w:rPr>
          <w:rFonts w:ascii="Times New Roman" w:hAnsi="Times New Roman"/>
          <w:sz w:val="28"/>
          <w:szCs w:val="28"/>
        </w:rPr>
        <w:t xml:space="preserve"> избирательной комиссии города Таганрога в информационно-телекоммуникационной сет</w:t>
      </w:r>
      <w:r w:rsidR="008723B3">
        <w:rPr>
          <w:rFonts w:ascii="Times New Roman" w:hAnsi="Times New Roman"/>
          <w:sz w:val="28"/>
          <w:szCs w:val="28"/>
        </w:rPr>
        <w:t>и</w:t>
      </w:r>
      <w:r w:rsidR="007F4B31">
        <w:rPr>
          <w:rFonts w:ascii="Times New Roman" w:hAnsi="Times New Roman"/>
          <w:sz w:val="28"/>
          <w:szCs w:val="28"/>
        </w:rPr>
        <w:t xml:space="preserve">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FE5BEF" w:rsidRDefault="00FE5BEF" w:rsidP="0079514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E5BEF" w:rsidRDefault="00FE5BEF" w:rsidP="0079514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Контроль над исполнением настоящего Постановления возложить на секретаря</w:t>
      </w:r>
      <w:r w:rsidR="00B1409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рриториальной</w:t>
      </w:r>
      <w:r w:rsidR="00B14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B1409C">
        <w:rPr>
          <w:rFonts w:ascii="Times New Roman" w:hAnsi="Times New Roman"/>
          <w:sz w:val="28"/>
          <w:szCs w:val="28"/>
        </w:rPr>
        <w:t xml:space="preserve"> города Таганрога </w:t>
      </w:r>
      <w:r w:rsidR="00B140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.А. Токареву.</w:t>
      </w:r>
    </w:p>
    <w:p w:rsidR="00FE5BEF" w:rsidRDefault="00FE5BEF" w:rsidP="00795140">
      <w:pPr>
        <w:pStyle w:val="a3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5BEF" w:rsidRDefault="00FE5BEF" w:rsidP="00795140">
      <w:pPr>
        <w:pStyle w:val="a3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Дмитриев</w:t>
      </w:r>
    </w:p>
    <w:p w:rsidR="00795140" w:rsidRDefault="00795140" w:rsidP="00795140">
      <w:pPr>
        <w:pStyle w:val="a3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5BEF" w:rsidRDefault="00FE5BEF" w:rsidP="00795140">
      <w:pPr>
        <w:pStyle w:val="a3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Токарева</w:t>
      </w:r>
    </w:p>
    <w:p w:rsidR="008723B3" w:rsidRDefault="008723B3">
      <w:pPr>
        <w:spacing w:after="200" w:line="276" w:lineRule="auto"/>
        <w:ind w:firstLine="0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B06F92">
        <w:rPr>
          <w:rFonts w:ascii="Times New Roman" w:hAnsi="Times New Roman"/>
          <w:sz w:val="20"/>
          <w:szCs w:val="20"/>
          <w:lang w:val="ru-RU"/>
        </w:rPr>
        <w:br w:type="page"/>
      </w:r>
    </w:p>
    <w:p w:rsidR="00FE5BEF" w:rsidRPr="006C4C1E" w:rsidRDefault="00FE5BEF" w:rsidP="00FE5BEF">
      <w:pPr>
        <w:pStyle w:val="a3"/>
        <w:ind w:left="6521" w:firstLine="0"/>
        <w:jc w:val="left"/>
        <w:rPr>
          <w:rFonts w:ascii="Times New Roman" w:hAnsi="Times New Roman"/>
          <w:sz w:val="20"/>
          <w:szCs w:val="20"/>
        </w:rPr>
      </w:pPr>
      <w:r w:rsidRPr="006C4C1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4C1E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FE5BEF" w:rsidRPr="006C4C1E" w:rsidRDefault="00FE5BEF" w:rsidP="00FE5BEF">
      <w:pPr>
        <w:pStyle w:val="a3"/>
        <w:ind w:left="6521" w:firstLine="0"/>
        <w:jc w:val="left"/>
        <w:rPr>
          <w:rFonts w:ascii="Times New Roman" w:hAnsi="Times New Roman"/>
          <w:sz w:val="20"/>
          <w:szCs w:val="20"/>
        </w:rPr>
      </w:pPr>
      <w:r w:rsidRPr="006C4C1E">
        <w:rPr>
          <w:rFonts w:ascii="Times New Roman" w:hAnsi="Times New Roman"/>
          <w:sz w:val="20"/>
          <w:szCs w:val="20"/>
        </w:rPr>
        <w:t xml:space="preserve">ТИК </w:t>
      </w:r>
      <w:r>
        <w:rPr>
          <w:rFonts w:ascii="Times New Roman" w:hAnsi="Times New Roman"/>
          <w:sz w:val="20"/>
          <w:szCs w:val="20"/>
        </w:rPr>
        <w:t>г. Таганрога</w:t>
      </w:r>
    </w:p>
    <w:p w:rsidR="00FE5BEF" w:rsidRDefault="00FE5BEF" w:rsidP="00FE5BEF">
      <w:pPr>
        <w:pStyle w:val="a3"/>
        <w:ind w:left="6521"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</w:t>
      </w:r>
      <w:r w:rsidR="007F27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201</w:t>
      </w:r>
      <w:r w:rsidR="007F2712">
        <w:rPr>
          <w:rFonts w:ascii="Times New Roman" w:hAnsi="Times New Roman"/>
          <w:sz w:val="20"/>
          <w:szCs w:val="20"/>
        </w:rPr>
        <w:t>9</w:t>
      </w:r>
      <w:r w:rsidR="005A791C">
        <w:rPr>
          <w:rFonts w:ascii="Times New Roman" w:hAnsi="Times New Roman"/>
          <w:sz w:val="20"/>
          <w:szCs w:val="20"/>
        </w:rPr>
        <w:t xml:space="preserve">г № </w:t>
      </w:r>
      <w:r w:rsidR="007F2712">
        <w:rPr>
          <w:rFonts w:ascii="Times New Roman" w:hAnsi="Times New Roman"/>
          <w:sz w:val="20"/>
          <w:szCs w:val="20"/>
        </w:rPr>
        <w:t>125</w:t>
      </w:r>
      <w:r w:rsidR="00AF1E0F">
        <w:rPr>
          <w:rFonts w:ascii="Times New Roman" w:hAnsi="Times New Roman"/>
          <w:sz w:val="20"/>
          <w:szCs w:val="20"/>
        </w:rPr>
        <w:t>-</w:t>
      </w:r>
      <w:r w:rsidR="007F2712">
        <w:rPr>
          <w:rFonts w:ascii="Times New Roman" w:hAnsi="Times New Roman"/>
          <w:sz w:val="20"/>
          <w:szCs w:val="20"/>
        </w:rPr>
        <w:t>2</w:t>
      </w:r>
    </w:p>
    <w:p w:rsidR="00FE5BEF" w:rsidRDefault="00FE5BEF" w:rsidP="00FE5BEF">
      <w:pPr>
        <w:pStyle w:val="a3"/>
        <w:ind w:left="7088" w:firstLine="0"/>
        <w:jc w:val="left"/>
        <w:rPr>
          <w:rFonts w:ascii="Times New Roman" w:hAnsi="Times New Roman"/>
        </w:rPr>
      </w:pPr>
    </w:p>
    <w:p w:rsidR="00FE5BEF" w:rsidRPr="00D42954" w:rsidRDefault="00FE5BEF" w:rsidP="00FE5B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2954">
        <w:rPr>
          <w:rFonts w:ascii="Times New Roman" w:hAnsi="Times New Roman"/>
          <w:b/>
          <w:sz w:val="28"/>
          <w:szCs w:val="28"/>
          <w:lang w:val="ru-RU"/>
        </w:rPr>
        <w:t>Список кандидатур, предлагаемых для зачисления в резерв составов</w:t>
      </w:r>
    </w:p>
    <w:p w:rsidR="00FE5BEF" w:rsidRPr="00D42954" w:rsidRDefault="00FE5BEF" w:rsidP="00FE5B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2954">
        <w:rPr>
          <w:rFonts w:ascii="Times New Roman" w:hAnsi="Times New Roman"/>
          <w:b/>
          <w:sz w:val="28"/>
          <w:szCs w:val="28"/>
          <w:lang w:val="ru-RU"/>
        </w:rPr>
        <w:t>участковых комиссий города Таганрога Ростовской области</w:t>
      </w:r>
    </w:p>
    <w:p w:rsidR="00FE5BEF" w:rsidRPr="00D42954" w:rsidRDefault="00FE5BEF" w:rsidP="00FE5B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110"/>
        <w:gridCol w:w="1422"/>
      </w:tblGrid>
      <w:tr w:rsidR="00FE5BEF" w:rsidRPr="00194EB7" w:rsidTr="00795140">
        <w:trPr>
          <w:trHeight w:val="1342"/>
        </w:trPr>
        <w:tc>
          <w:tcPr>
            <w:tcW w:w="710" w:type="dxa"/>
            <w:vAlign w:val="center"/>
            <w:hideMark/>
          </w:tcPr>
          <w:p w:rsidR="00FE5BEF" w:rsidRPr="007C73C3" w:rsidRDefault="00FE5BEF" w:rsidP="0079514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  <w:hideMark/>
          </w:tcPr>
          <w:p w:rsidR="00FE5BEF" w:rsidRPr="001B203D" w:rsidRDefault="00FE5BEF" w:rsidP="007951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proofErr w:type="spellEnd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proofErr w:type="spellEnd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:rsidR="00FE5BEF" w:rsidRDefault="00FE5BEF" w:rsidP="007951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</w:p>
          <w:p w:rsidR="00FE5BEF" w:rsidRPr="001B203D" w:rsidRDefault="00FE5BEF" w:rsidP="007951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а</w:t>
            </w:r>
            <w:proofErr w:type="spellEnd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вижения</w:t>
            </w:r>
            <w:proofErr w:type="spellEnd"/>
          </w:p>
        </w:tc>
        <w:tc>
          <w:tcPr>
            <w:tcW w:w="1422" w:type="dxa"/>
            <w:vAlign w:val="center"/>
            <w:hideMark/>
          </w:tcPr>
          <w:p w:rsidR="00FE5BEF" w:rsidRPr="001B203D" w:rsidRDefault="00FE5BEF" w:rsidP="00795140">
            <w:pPr>
              <w:ind w:hanging="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B20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чередность назначения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казанная политической партией</w:t>
            </w: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араннико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Наталья Сергеевна</w:t>
            </w:r>
          </w:p>
        </w:tc>
        <w:tc>
          <w:tcPr>
            <w:tcW w:w="4110" w:type="dxa"/>
            <w:vAlign w:val="center"/>
          </w:tcPr>
          <w:p w:rsidR="00E51852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06A72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Всероссийской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>«ЕДИНАЯ РОССИЯ»</w:t>
            </w:r>
          </w:p>
          <w:p w:rsidR="00E51852" w:rsidRPr="00646031" w:rsidRDefault="00E51852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езус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Галина Анатольевна</w:t>
            </w:r>
          </w:p>
        </w:tc>
        <w:tc>
          <w:tcPr>
            <w:tcW w:w="4110" w:type="dxa"/>
            <w:vAlign w:val="center"/>
          </w:tcPr>
          <w:p w:rsidR="00E51852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06A72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Всероссийской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>«ЕДИНАЯ РОССИЯ»</w:t>
            </w:r>
          </w:p>
          <w:p w:rsidR="00E51852" w:rsidRPr="00646031" w:rsidRDefault="00E51852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елик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дрей Андреевич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left="-60"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лю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Галина Павловна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обри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ксинья Ивановна</w:t>
            </w:r>
          </w:p>
        </w:tc>
        <w:tc>
          <w:tcPr>
            <w:tcW w:w="4110" w:type="dxa"/>
            <w:vAlign w:val="center"/>
          </w:tcPr>
          <w:p w:rsidR="00E51852" w:rsidRPr="00014E7E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14E7E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 xml:space="preserve">ЛДПР - </w:t>
            </w:r>
            <w:r w:rsidRPr="00014E7E">
              <w:rPr>
                <w:rFonts w:ascii="Times New Roman" w:hAnsi="Times New Roman"/>
                <w:lang w:val="ru-RU"/>
              </w:rPr>
              <w:t>Либерально-демократическая партия России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обыл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Татьяна Алексеевна</w:t>
            </w:r>
          </w:p>
        </w:tc>
        <w:tc>
          <w:tcPr>
            <w:tcW w:w="4110" w:type="dxa"/>
            <w:vAlign w:val="center"/>
          </w:tcPr>
          <w:p w:rsidR="00E51852" w:rsidRPr="00A14FD3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hAnsi="Times New Roman"/>
                <w:lang w:val="ru-RU"/>
              </w:rPr>
              <w:t>Собрание</w:t>
            </w:r>
            <w:r w:rsidRPr="00A14FD3">
              <w:rPr>
                <w:rFonts w:ascii="Times New Roman" w:hAnsi="Times New Roman"/>
                <w:lang w:val="ru-RU"/>
              </w:rPr>
              <w:br/>
              <w:t>избирателей по месту жительства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орз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астасия  Юрьевна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Бурц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Елена Виктор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</w:t>
            </w:r>
            <w:r>
              <w:rPr>
                <w:rFonts w:ascii="Times New Roman" w:hAnsi="Times New Roman"/>
              </w:rPr>
              <w:br/>
              <w:t>избирателей по месту жительства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415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Василь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Дарья Дмитриевна</w:t>
            </w:r>
          </w:p>
        </w:tc>
        <w:tc>
          <w:tcPr>
            <w:tcW w:w="4110" w:type="dxa"/>
            <w:vAlign w:val="center"/>
          </w:tcPr>
          <w:p w:rsidR="00E51852" w:rsidRPr="00493119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14E7E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 xml:space="preserve">ЛДПР - </w:t>
            </w:r>
            <w:r w:rsidRPr="00014E7E">
              <w:rPr>
                <w:rFonts w:ascii="Times New Roman" w:hAnsi="Times New Roman"/>
                <w:lang w:val="ru-RU"/>
              </w:rPr>
              <w:t>Либерально-демократическая партия России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Ващ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Елена Александровна</w:t>
            </w:r>
          </w:p>
        </w:tc>
        <w:tc>
          <w:tcPr>
            <w:tcW w:w="4110" w:type="dxa"/>
            <w:vAlign w:val="center"/>
          </w:tcPr>
          <w:p w:rsidR="00E51852" w:rsidRPr="005E7D85" w:rsidRDefault="00A14FD3" w:rsidP="005C60C3">
            <w:pPr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Григорь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Татьяна Николае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</w:t>
            </w:r>
            <w:r>
              <w:rPr>
                <w:rFonts w:ascii="Times New Roman" w:hAnsi="Times New Roman"/>
              </w:rPr>
              <w:br/>
              <w:t>избирателей по месту жительства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Дребезов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дрей Юрьевич</w:t>
            </w:r>
          </w:p>
        </w:tc>
        <w:tc>
          <w:tcPr>
            <w:tcW w:w="4110" w:type="dxa"/>
            <w:vAlign w:val="center"/>
          </w:tcPr>
          <w:p w:rsidR="00E51852" w:rsidRPr="00646031" w:rsidRDefault="00E51852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014E7E">
              <w:rPr>
                <w:rFonts w:ascii="Times New Roman" w:hAnsi="Times New Roman"/>
              </w:rPr>
              <w:t xml:space="preserve">Таганрогское местное отделение Ростовского регионального отделения Политической партии </w:t>
            </w:r>
            <w:r w:rsidRPr="00014E7E">
              <w:rPr>
                <w:rFonts w:ascii="Times New Roman" w:hAnsi="Times New Roman"/>
                <w:b/>
              </w:rPr>
              <w:t xml:space="preserve">ЛДПР - </w:t>
            </w:r>
            <w:r w:rsidRPr="00014E7E">
              <w:rPr>
                <w:rFonts w:ascii="Times New Roman" w:hAnsi="Times New Roman"/>
              </w:rPr>
              <w:t>Либерально-демократическая партия России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Дрозд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Игорь Викторович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Емельян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Светлана Александровна</w:t>
            </w:r>
          </w:p>
        </w:tc>
        <w:tc>
          <w:tcPr>
            <w:tcW w:w="4110" w:type="dxa"/>
            <w:vAlign w:val="center"/>
          </w:tcPr>
          <w:p w:rsidR="00E51852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06A72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Всероссийской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>«ЕДИНАЯ РОССИЯ»</w:t>
            </w:r>
          </w:p>
          <w:p w:rsidR="00E51852" w:rsidRPr="003759FB" w:rsidRDefault="00E51852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Жуко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Ольга Александровна</w:t>
            </w:r>
          </w:p>
        </w:tc>
        <w:tc>
          <w:tcPr>
            <w:tcW w:w="4110" w:type="dxa"/>
            <w:vAlign w:val="center"/>
          </w:tcPr>
          <w:p w:rsidR="00E51852" w:rsidRPr="008723B3" w:rsidRDefault="00A14FD3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Жур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Нина Олег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Журом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Оксана Николае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бирателей по месту </w:t>
            </w:r>
            <w:r w:rsidR="00194E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тельства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Загорульк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Юлия Виктор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Злоби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Игорь Викторович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left="-60"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Зуев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Елена Геннадье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ван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лена Олеговна</w:t>
            </w:r>
          </w:p>
        </w:tc>
        <w:tc>
          <w:tcPr>
            <w:tcW w:w="4110" w:type="dxa"/>
            <w:vAlign w:val="center"/>
          </w:tcPr>
          <w:p w:rsidR="00E51852" w:rsidRPr="003759FB" w:rsidRDefault="00E51852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014E7E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 xml:space="preserve">ЛДПР - </w:t>
            </w:r>
            <w:r w:rsidRPr="00014E7E">
              <w:rPr>
                <w:rFonts w:ascii="Times New Roman" w:hAnsi="Times New Roman"/>
                <w:lang w:val="ru-RU"/>
              </w:rPr>
              <w:t>Либерально-демократическая партия России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ван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астасия  Викторовна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left="-60"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са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Елена Николае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Каленик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Галина Владимировна</w:t>
            </w:r>
          </w:p>
        </w:tc>
        <w:tc>
          <w:tcPr>
            <w:tcW w:w="4110" w:type="dxa"/>
            <w:vAlign w:val="center"/>
          </w:tcPr>
          <w:p w:rsidR="00E51852" w:rsidRPr="00014E7E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23ED5">
              <w:rPr>
                <w:rFonts w:ascii="Times New Roman" w:hAnsi="Times New Roman"/>
                <w:lang w:val="ru-RU"/>
              </w:rPr>
              <w:t xml:space="preserve">Местное отделение в г. Таганроге Ростовского регионального отделения политической партии «Российская объединенная демократическая партия </w:t>
            </w:r>
            <w:r w:rsidRPr="00223ED5">
              <w:rPr>
                <w:rFonts w:ascii="Times New Roman" w:hAnsi="Times New Roman"/>
                <w:b/>
                <w:lang w:val="ru-RU"/>
              </w:rPr>
              <w:t>«ЯБЛОКО»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Касаткин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Дарья Валерьевна</w:t>
            </w:r>
          </w:p>
        </w:tc>
        <w:tc>
          <w:tcPr>
            <w:tcW w:w="4110" w:type="dxa"/>
            <w:vAlign w:val="center"/>
          </w:tcPr>
          <w:p w:rsidR="00E51852" w:rsidRPr="00014E7E" w:rsidRDefault="00A14FD3" w:rsidP="005C60C3">
            <w:pPr>
              <w:jc w:val="center"/>
              <w:rPr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Кисляко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Ольга Леонидовна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left="-60"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Кокунь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Мария  Андреевна</w:t>
            </w:r>
          </w:p>
        </w:tc>
        <w:tc>
          <w:tcPr>
            <w:tcW w:w="4110" w:type="dxa"/>
            <w:vAlign w:val="center"/>
          </w:tcPr>
          <w:p w:rsidR="00E51852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06A72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Всероссийской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>«ЕДИНАЯ РОССИЯ»</w:t>
            </w:r>
          </w:p>
          <w:p w:rsidR="00E51852" w:rsidRPr="00646031" w:rsidRDefault="00E51852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Колеснико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Светлана Василье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Крутец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Екатерина Виктор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Мацюк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атолий Петрович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Ненашкин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на Андреевна</w:t>
            </w:r>
          </w:p>
        </w:tc>
        <w:tc>
          <w:tcPr>
            <w:tcW w:w="4110" w:type="dxa"/>
            <w:vAlign w:val="center"/>
          </w:tcPr>
          <w:p w:rsidR="00E51852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06A72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Всероссийской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>«ЕДИНАЯ РОССИЯ»</w:t>
            </w:r>
          </w:p>
          <w:p w:rsidR="00E51852" w:rsidRPr="00014E7E" w:rsidRDefault="00E51852" w:rsidP="005C60C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Неупоко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Юлия Владислав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Павл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Татьяна Владислав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арае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Юлия Алексеевна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еменихи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дрей Олегович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ир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Ирина Александр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логуб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Валерий Николаевич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избирателей по месту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жительства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рокин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Ольга Владимиро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Хлыст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Марина Сергеевна</w:t>
            </w:r>
          </w:p>
        </w:tc>
        <w:tc>
          <w:tcPr>
            <w:tcW w:w="4110" w:type="dxa"/>
            <w:vAlign w:val="center"/>
          </w:tcPr>
          <w:p w:rsidR="00E51852" w:rsidRPr="003759FB" w:rsidRDefault="00A14FD3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08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Чернико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лександра Геннадьевна</w:t>
            </w:r>
          </w:p>
        </w:tc>
        <w:tc>
          <w:tcPr>
            <w:tcW w:w="4110" w:type="dxa"/>
            <w:vAlign w:val="center"/>
          </w:tcPr>
          <w:p w:rsidR="00E51852" w:rsidRPr="00646031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Шведенк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Наталья Викторовна</w:t>
            </w:r>
          </w:p>
        </w:tc>
        <w:tc>
          <w:tcPr>
            <w:tcW w:w="4110" w:type="dxa"/>
            <w:vAlign w:val="center"/>
          </w:tcPr>
          <w:p w:rsidR="00E51852" w:rsidRPr="003759FB" w:rsidRDefault="00E51852" w:rsidP="005C60C3">
            <w:pPr>
              <w:tabs>
                <w:tab w:val="left" w:pos="0"/>
                <w:tab w:val="left" w:pos="34"/>
              </w:tabs>
              <w:ind w:right="-113" w:firstLine="0"/>
              <w:jc w:val="center"/>
              <w:rPr>
                <w:rFonts w:ascii="Times New Roman" w:hAnsi="Times New Roman"/>
                <w:lang w:val="ru-RU"/>
              </w:rPr>
            </w:pPr>
            <w:r w:rsidRPr="00014E7E">
              <w:rPr>
                <w:rFonts w:ascii="Times New Roman" w:hAnsi="Times New Roman"/>
                <w:lang w:val="ru-RU"/>
              </w:rPr>
              <w:t xml:space="preserve">Таганрогское местное отделение Ростовского регионального отделения Политической партии </w:t>
            </w:r>
            <w:r w:rsidRPr="00014E7E">
              <w:rPr>
                <w:rFonts w:ascii="Times New Roman" w:hAnsi="Times New Roman"/>
                <w:b/>
                <w:lang w:val="ru-RU"/>
              </w:rPr>
              <w:t xml:space="preserve">ЛДПР - </w:t>
            </w:r>
            <w:r w:rsidRPr="00014E7E">
              <w:rPr>
                <w:rFonts w:ascii="Times New Roman" w:hAnsi="Times New Roman"/>
                <w:lang w:val="ru-RU"/>
              </w:rPr>
              <w:t>Либерально-демократическая партия России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00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Шувае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Елена Владимировна</w:t>
            </w:r>
          </w:p>
        </w:tc>
        <w:tc>
          <w:tcPr>
            <w:tcW w:w="4110" w:type="dxa"/>
            <w:vAlign w:val="center"/>
          </w:tcPr>
          <w:p w:rsidR="00E51852" w:rsidRPr="00F36651" w:rsidRDefault="00A14FD3" w:rsidP="005C60C3">
            <w:pPr>
              <w:jc w:val="center"/>
              <w:rPr>
                <w:lang w:val="ru-RU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51852" w:rsidRPr="00194EB7" w:rsidTr="005C60C3">
        <w:trPr>
          <w:trHeight w:val="1172"/>
        </w:trPr>
        <w:tc>
          <w:tcPr>
            <w:tcW w:w="710" w:type="dxa"/>
            <w:vAlign w:val="center"/>
          </w:tcPr>
          <w:p w:rsidR="00E51852" w:rsidRPr="00A14FD3" w:rsidRDefault="00E51852" w:rsidP="005C60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51852" w:rsidRDefault="00E51852" w:rsidP="005C60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>Яцен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br/>
              <w:t>Анастасия  Михайловна</w:t>
            </w:r>
          </w:p>
        </w:tc>
        <w:tc>
          <w:tcPr>
            <w:tcW w:w="4110" w:type="dxa"/>
            <w:vAlign w:val="center"/>
          </w:tcPr>
          <w:p w:rsidR="00E51852" w:rsidRPr="004028B9" w:rsidRDefault="00A14FD3" w:rsidP="005C60C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A14FD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ей по месту работы</w:t>
            </w:r>
          </w:p>
        </w:tc>
        <w:tc>
          <w:tcPr>
            <w:tcW w:w="1422" w:type="dxa"/>
            <w:vAlign w:val="center"/>
          </w:tcPr>
          <w:p w:rsidR="00E51852" w:rsidRPr="009A23C7" w:rsidRDefault="00E51852" w:rsidP="005C60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E5BEF" w:rsidRDefault="00FE5BEF" w:rsidP="00FE5BEF">
      <w:pPr>
        <w:rPr>
          <w:rFonts w:ascii="Times New Roman" w:hAnsi="Times New Roman"/>
          <w:sz w:val="28"/>
          <w:szCs w:val="28"/>
          <w:lang w:val="ru-RU"/>
        </w:rPr>
      </w:pPr>
    </w:p>
    <w:p w:rsidR="007972D0" w:rsidRDefault="007972D0" w:rsidP="00FE5BEF">
      <w:pPr>
        <w:rPr>
          <w:rFonts w:ascii="Times New Roman" w:hAnsi="Times New Roman"/>
          <w:sz w:val="28"/>
          <w:szCs w:val="28"/>
          <w:lang w:val="ru-RU"/>
        </w:rPr>
      </w:pPr>
    </w:p>
    <w:p w:rsidR="00FE5BEF" w:rsidRPr="00A125D2" w:rsidRDefault="00FE5BEF" w:rsidP="00FE5BEF">
      <w:pPr>
        <w:rPr>
          <w:lang w:val="ru-RU"/>
        </w:rPr>
      </w:pPr>
      <w:r w:rsidRPr="00EA236A"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 w:rsidRPr="00EA236A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Т.А. Токарева</w:t>
      </w:r>
      <w:r w:rsidRPr="00EA236A">
        <w:rPr>
          <w:rFonts w:ascii="Times New Roman" w:hAnsi="Times New Roman"/>
          <w:sz w:val="28"/>
          <w:szCs w:val="28"/>
          <w:lang w:val="ru-RU"/>
        </w:rPr>
        <w:tab/>
      </w:r>
    </w:p>
    <w:sectPr w:rsidR="00FE5BEF" w:rsidRPr="00A1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FCF"/>
    <w:multiLevelType w:val="hybridMultilevel"/>
    <w:tmpl w:val="33641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19A5"/>
    <w:multiLevelType w:val="hybridMultilevel"/>
    <w:tmpl w:val="33641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EF"/>
    <w:rsid w:val="00005782"/>
    <w:rsid w:val="00014E7E"/>
    <w:rsid w:val="000271B7"/>
    <w:rsid w:val="0007436B"/>
    <w:rsid w:val="000763F0"/>
    <w:rsid w:val="000A414F"/>
    <w:rsid w:val="000B2567"/>
    <w:rsid w:val="000D2C1C"/>
    <w:rsid w:val="000D743F"/>
    <w:rsid w:val="000E5F4B"/>
    <w:rsid w:val="00152F2F"/>
    <w:rsid w:val="00194EB7"/>
    <w:rsid w:val="001D640F"/>
    <w:rsid w:val="00207A93"/>
    <w:rsid w:val="00212F2E"/>
    <w:rsid w:val="00245A95"/>
    <w:rsid w:val="002526DC"/>
    <w:rsid w:val="00253DC7"/>
    <w:rsid w:val="00295D07"/>
    <w:rsid w:val="002A6243"/>
    <w:rsid w:val="002B461A"/>
    <w:rsid w:val="002B4EA4"/>
    <w:rsid w:val="002F1E23"/>
    <w:rsid w:val="00344AA0"/>
    <w:rsid w:val="00360F35"/>
    <w:rsid w:val="003A3E0A"/>
    <w:rsid w:val="003B035A"/>
    <w:rsid w:val="004028B9"/>
    <w:rsid w:val="00430116"/>
    <w:rsid w:val="0048415B"/>
    <w:rsid w:val="00487E73"/>
    <w:rsid w:val="00493119"/>
    <w:rsid w:val="004A1824"/>
    <w:rsid w:val="004D24D5"/>
    <w:rsid w:val="00500B11"/>
    <w:rsid w:val="00506A72"/>
    <w:rsid w:val="005A791C"/>
    <w:rsid w:val="005B5A57"/>
    <w:rsid w:val="005C60C3"/>
    <w:rsid w:val="005E7D85"/>
    <w:rsid w:val="00600579"/>
    <w:rsid w:val="00664F31"/>
    <w:rsid w:val="006A5439"/>
    <w:rsid w:val="006B3F87"/>
    <w:rsid w:val="006C6393"/>
    <w:rsid w:val="00706BFF"/>
    <w:rsid w:val="0074502E"/>
    <w:rsid w:val="00795140"/>
    <w:rsid w:val="007972D0"/>
    <w:rsid w:val="007F135E"/>
    <w:rsid w:val="007F2712"/>
    <w:rsid w:val="007F4B31"/>
    <w:rsid w:val="008723B3"/>
    <w:rsid w:val="008958E9"/>
    <w:rsid w:val="008D1115"/>
    <w:rsid w:val="009533FA"/>
    <w:rsid w:val="00974BB1"/>
    <w:rsid w:val="009954DA"/>
    <w:rsid w:val="00A14FD3"/>
    <w:rsid w:val="00A90DE2"/>
    <w:rsid w:val="00AA0A6C"/>
    <w:rsid w:val="00AC022E"/>
    <w:rsid w:val="00AD64C1"/>
    <w:rsid w:val="00AF1E0F"/>
    <w:rsid w:val="00B06F92"/>
    <w:rsid w:val="00B1409C"/>
    <w:rsid w:val="00B32669"/>
    <w:rsid w:val="00B34F32"/>
    <w:rsid w:val="00B6619E"/>
    <w:rsid w:val="00B947BE"/>
    <w:rsid w:val="00B97D4A"/>
    <w:rsid w:val="00BB3921"/>
    <w:rsid w:val="00BC3688"/>
    <w:rsid w:val="00BD6E2D"/>
    <w:rsid w:val="00C14A0F"/>
    <w:rsid w:val="00C670B6"/>
    <w:rsid w:val="00C90542"/>
    <w:rsid w:val="00CD26D2"/>
    <w:rsid w:val="00D04CDA"/>
    <w:rsid w:val="00D278DE"/>
    <w:rsid w:val="00D279A2"/>
    <w:rsid w:val="00D55593"/>
    <w:rsid w:val="00DA4CBE"/>
    <w:rsid w:val="00DC3C4F"/>
    <w:rsid w:val="00DE58AD"/>
    <w:rsid w:val="00E51852"/>
    <w:rsid w:val="00E63E78"/>
    <w:rsid w:val="00E97699"/>
    <w:rsid w:val="00EE522B"/>
    <w:rsid w:val="00F223D5"/>
    <w:rsid w:val="00F36651"/>
    <w:rsid w:val="00F37AA1"/>
    <w:rsid w:val="00F90A9C"/>
    <w:rsid w:val="00FE102C"/>
    <w:rsid w:val="00FE5BEF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E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E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E5BE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 w:bidi="ar-SA"/>
    </w:rPr>
  </w:style>
  <w:style w:type="table" w:styleId="a5">
    <w:name w:val="Table Grid"/>
    <w:basedOn w:val="a1"/>
    <w:uiPriority w:val="59"/>
    <w:rsid w:val="00FE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5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BEF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E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E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E5BE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 w:bidi="ar-SA"/>
    </w:rPr>
  </w:style>
  <w:style w:type="table" w:styleId="a5">
    <w:name w:val="Table Grid"/>
    <w:basedOn w:val="a1"/>
    <w:uiPriority w:val="59"/>
    <w:rsid w:val="00FE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5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BEF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F59C-6846-4D54-9C98-FEE5E281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tik14</cp:lastModifiedBy>
  <cp:revision>22</cp:revision>
  <dcterms:created xsi:type="dcterms:W3CDTF">2018-08-08T07:19:00Z</dcterms:created>
  <dcterms:modified xsi:type="dcterms:W3CDTF">2019-05-17T14:07:00Z</dcterms:modified>
</cp:coreProperties>
</file>